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66" w:type="dxa"/>
        <w:tblLayout w:type="fixed"/>
        <w:tblLook w:val="04A0" w:firstRow="1" w:lastRow="0" w:firstColumn="1" w:lastColumn="0" w:noHBand="0" w:noVBand="1"/>
      </w:tblPr>
      <w:tblGrid>
        <w:gridCol w:w="1671"/>
        <w:gridCol w:w="3824"/>
        <w:gridCol w:w="2268"/>
        <w:gridCol w:w="3572"/>
        <w:gridCol w:w="2268"/>
        <w:gridCol w:w="2263"/>
      </w:tblGrid>
      <w:tr w:rsidR="004509F9" w:rsidRPr="00B5376C" w14:paraId="5F44FE25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3175AE13" w14:textId="77777777" w:rsidR="004509F9" w:rsidRPr="008B1D09" w:rsidRDefault="004509F9" w:rsidP="00B537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0AA3DA22" w14:textId="77777777" w:rsidR="004509F9" w:rsidRPr="008B1D09" w:rsidRDefault="004509F9" w:rsidP="00B537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F40BEA" w14:textId="77777777" w:rsidR="004509F9" w:rsidRPr="008B1D09" w:rsidRDefault="004509F9" w:rsidP="00B537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0F79E761" w14:textId="77777777" w:rsidR="004509F9" w:rsidRPr="008B1D09" w:rsidRDefault="004509F9" w:rsidP="00AF2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AE1FC5" w14:textId="77777777" w:rsidR="004509F9" w:rsidRPr="008B1D09" w:rsidRDefault="004509F9" w:rsidP="00B537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</w:t>
            </w:r>
            <w:r w:rsidRPr="008B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 мероприят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D05B6DC" w14:textId="77777777" w:rsidR="004509F9" w:rsidRPr="008B1D09" w:rsidRDefault="004509F9" w:rsidP="00B537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информация</w:t>
            </w:r>
          </w:p>
        </w:tc>
      </w:tr>
      <w:tr w:rsidR="004509F9" w:rsidRPr="0036479B" w14:paraId="4E88C680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4D6C4C1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-01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6E470EDB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боксу </w:t>
            </w:r>
          </w:p>
          <w:p w14:paraId="3711D362" w14:textId="77777777" w:rsidR="004509F9" w:rsidRPr="004E2096" w:rsidRDefault="004509F9" w:rsidP="003D4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 г. Зеленогорске, посвященный дню спо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E718C3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09 – 2010 г.р.,</w:t>
            </w:r>
          </w:p>
          <w:p w14:paraId="59ADD997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11 – 2012 г.р.,</w:t>
            </w:r>
          </w:p>
          <w:p w14:paraId="7D814D25" w14:textId="77777777" w:rsidR="004509F9" w:rsidRPr="004E2096" w:rsidRDefault="004509F9" w:rsidP="003D4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13 – 2014 г.р.,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647975BB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МБУ СШ им. Д.Ф. Кудрина, </w:t>
            </w:r>
          </w:p>
          <w:p w14:paraId="22A6795A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зал бокса,</w:t>
            </w:r>
          </w:p>
          <w:p w14:paraId="678A332E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алинина,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DA6279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рта:</w:t>
            </w:r>
          </w:p>
          <w:p w14:paraId="440091FA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14:paraId="64ECEB60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апреля:</w:t>
            </w:r>
          </w:p>
          <w:p w14:paraId="700EAD9F" w14:textId="77777777" w:rsidR="004509F9" w:rsidRPr="004E2096" w:rsidRDefault="004509F9" w:rsidP="003D40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278E3D" w14:textId="77777777" w:rsidR="004509F9" w:rsidRPr="004E2096" w:rsidRDefault="004509F9" w:rsidP="003D40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09F9" w:rsidRPr="0036479B" w14:paraId="70302186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033FE94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1.04.2023-02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15BA6B0E" w14:textId="77777777" w:rsidR="004509F9" w:rsidRPr="004E2096" w:rsidRDefault="004509F9" w:rsidP="00FB635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армейскому рукопашному бою памяти руководителя клуба «Ермак» Ю.В. Андрос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A9B228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2824799B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1A59F751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0871A743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Олимпиец», </w:t>
            </w:r>
          </w:p>
          <w:p w14:paraId="0B2A57BC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748915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9.00 – 18.3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BBBD6E6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09F9" w:rsidRPr="0036479B" w14:paraId="748875B2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01830825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1.04.2023-02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1ADC2DAA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турнир </w:t>
            </w:r>
          </w:p>
          <w:p w14:paraId="0BD08B69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по настольному теннису </w:t>
            </w:r>
          </w:p>
          <w:p w14:paraId="5A80E00C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«Кубок города Зеленогорска», посвященный памяти</w:t>
            </w:r>
          </w:p>
          <w:p w14:paraId="1D200497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А.Н. Шуб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5CD6F1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, имеющие не ниже </w:t>
            </w:r>
          </w:p>
          <w:p w14:paraId="34AEBD55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3 спортивного разряд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2EA2415E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</w:t>
            </w:r>
          </w:p>
          <w:p w14:paraId="21B284AC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тадиона «Труд»,</w:t>
            </w:r>
          </w:p>
          <w:p w14:paraId="589885F0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571EA7" w14:textId="77777777" w:rsidR="004509F9" w:rsidRPr="004E2096" w:rsidRDefault="004509F9" w:rsidP="00FB63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F3FDE09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апреля: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</w:p>
          <w:p w14:paraId="7035D25D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до 13.30;</w:t>
            </w:r>
          </w:p>
          <w:p w14:paraId="5BD4247B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 14.00 церемония награждения</w:t>
            </w:r>
          </w:p>
        </w:tc>
      </w:tr>
      <w:tr w:rsidR="004509F9" w:rsidRPr="0036479B" w14:paraId="1A8B2114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321826E6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1.04.2023-02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63991B7F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Фестиваль «Улыбка Каисс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C0BE18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се желающие, возраст от 6 ле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144941DD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59707607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6CD3F7" w14:textId="77777777" w:rsidR="004509F9" w:rsidRPr="004E2096" w:rsidRDefault="004509F9" w:rsidP="00FB63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C0C9A60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09F9" w:rsidRPr="0036479B" w14:paraId="0FA310D4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6680CBB0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3.04.2023-07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76130D74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Личный чемпионат города </w:t>
            </w:r>
          </w:p>
          <w:p w14:paraId="53F81845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по активным шашкам</w:t>
            </w:r>
          </w:p>
          <w:p w14:paraId="6FC7F617" w14:textId="77777777" w:rsidR="004509F9" w:rsidRPr="004E2096" w:rsidRDefault="004509F9" w:rsidP="00FB635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(15 мин. + 3 сек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38C731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се желающие, возраст от 6 ле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4E3E7FF0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4EBEEB8F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5FB0D5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B0F93BA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09F9" w:rsidRPr="0036479B" w14:paraId="5F6D0B28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7DC948B6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4.04.2023-06.04.2023</w:t>
            </w:r>
          </w:p>
        </w:tc>
        <w:tc>
          <w:tcPr>
            <w:tcW w:w="3824" w:type="dxa"/>
            <w:vAlign w:val="center"/>
          </w:tcPr>
          <w:p w14:paraId="2DF77B0F" w14:textId="77777777" w:rsidR="004509F9" w:rsidRPr="004E2096" w:rsidRDefault="004509F9" w:rsidP="00FB635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 в зачет Спартакиады «Семейная лига»</w:t>
            </w:r>
          </w:p>
        </w:tc>
        <w:tc>
          <w:tcPr>
            <w:tcW w:w="2268" w:type="dxa"/>
            <w:vAlign w:val="center"/>
          </w:tcPr>
          <w:p w14:paraId="0A38BB8E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14:paraId="3D7FE68A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3572" w:type="dxa"/>
            <w:vAlign w:val="center"/>
          </w:tcPr>
          <w:p w14:paraId="6EBC1F8F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МБУ ДОЦ «Витязь», здание военно-спортивного комплекса, ул. Строителей, 12</w:t>
            </w:r>
          </w:p>
        </w:tc>
        <w:tc>
          <w:tcPr>
            <w:tcW w:w="2268" w:type="dxa"/>
            <w:vAlign w:val="center"/>
          </w:tcPr>
          <w:p w14:paraId="4213B293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8B69489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09F9" w:rsidRPr="0036479B" w14:paraId="5E2515DF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551F0FE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5.04.2023-07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63973CF4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баскетбол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0A4012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14:paraId="7048CDCD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11 – 2012 г.р.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340C1474" w14:textId="2306F3A1" w:rsidR="004509F9" w:rsidRPr="004E2096" w:rsidRDefault="004509F9" w:rsidP="00FB6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67»,</w:t>
            </w:r>
            <w:r w:rsidR="00B4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096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14:paraId="4E797E08" w14:textId="77777777" w:rsidR="004509F9" w:rsidRPr="004E2096" w:rsidRDefault="004509F9" w:rsidP="00FB6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14;</w:t>
            </w:r>
          </w:p>
          <w:p w14:paraId="25E4D538" w14:textId="77777777" w:rsidR="004509F9" w:rsidRPr="004E2096" w:rsidRDefault="004509F9" w:rsidP="00FB6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ец спорта «Нептун», </w:t>
            </w:r>
          </w:p>
          <w:p w14:paraId="56D496CA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зал, ул. Гагарина, 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A9AE3B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апреля:</w:t>
            </w:r>
          </w:p>
          <w:p w14:paraId="6C8DE805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7.30 – 19.30;</w:t>
            </w:r>
          </w:p>
          <w:p w14:paraId="1B0AF8D0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F3BF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6 по 7 апреля:</w:t>
            </w:r>
          </w:p>
          <w:p w14:paraId="594E91FE" w14:textId="77777777" w:rsidR="004509F9" w:rsidRPr="004E2096" w:rsidRDefault="004509F9" w:rsidP="00FB63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643B28A" w14:textId="77777777" w:rsidR="004509F9" w:rsidRPr="004E2096" w:rsidRDefault="004509F9" w:rsidP="00FB6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394D7025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6E7623D2" w14:textId="77777777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  <w:p w14:paraId="06D1F6C7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68A" w14:textId="71D39DED" w:rsidR="005017CB" w:rsidRPr="005017CB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среди команд общеобразовательных учреждений</w:t>
            </w:r>
          </w:p>
          <w:p w14:paraId="3FF4DB27" w14:textId="48634EE4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горска </w:t>
            </w:r>
            <w:r w:rsidR="009E19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этап Всероссийских спортивных игр школьников «Президентские спортивные игры», плавание</w:t>
            </w:r>
          </w:p>
        </w:tc>
        <w:tc>
          <w:tcPr>
            <w:tcW w:w="2268" w:type="dxa"/>
            <w:vAlign w:val="center"/>
          </w:tcPr>
          <w:p w14:paraId="2F883D1D" w14:textId="5E5E85A8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Юноши и девушки 2008 – 2009 г.р.</w:t>
            </w:r>
          </w:p>
        </w:tc>
        <w:tc>
          <w:tcPr>
            <w:tcW w:w="3572" w:type="dxa"/>
            <w:vAlign w:val="center"/>
          </w:tcPr>
          <w:p w14:paraId="7CD81951" w14:textId="77777777" w:rsidR="005017CB" w:rsidRPr="005017CB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 «Нептун», плавательный бассейн,</w:t>
            </w:r>
          </w:p>
          <w:p w14:paraId="189D4220" w14:textId="09504119" w:rsidR="005017CB" w:rsidRPr="005017CB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</w:t>
            </w:r>
          </w:p>
        </w:tc>
        <w:tc>
          <w:tcPr>
            <w:tcW w:w="2268" w:type="dxa"/>
            <w:vAlign w:val="center"/>
          </w:tcPr>
          <w:p w14:paraId="63FE8F21" w14:textId="66DE1B8B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619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7D8796F6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4FC4FFA0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7.04.2023-08.04.2023</w:t>
            </w:r>
          </w:p>
        </w:tc>
        <w:tc>
          <w:tcPr>
            <w:tcW w:w="3824" w:type="dxa"/>
            <w:vAlign w:val="center"/>
          </w:tcPr>
          <w:p w14:paraId="538F8161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Краевые соревнования по дзюдо памяти Героя Социалистического труда </w:t>
            </w:r>
          </w:p>
          <w:p w14:paraId="4363416D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И.Н. Бортникова </w:t>
            </w:r>
          </w:p>
        </w:tc>
        <w:tc>
          <w:tcPr>
            <w:tcW w:w="2268" w:type="dxa"/>
            <w:vAlign w:val="center"/>
          </w:tcPr>
          <w:p w14:paraId="51D1CE9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  <w:p w14:paraId="78F0129B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04 – 2006 г.р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BFA4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Дворец спорта «Олимпиец»,</w:t>
            </w:r>
          </w:p>
          <w:p w14:paraId="76F2CFD1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2268" w:type="dxa"/>
            <w:vAlign w:val="center"/>
          </w:tcPr>
          <w:p w14:paraId="5C1B6B9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апреля:</w:t>
            </w:r>
          </w:p>
          <w:p w14:paraId="22FAE0EA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12.00 – 16.00комиссия по допуску 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соревнований;</w:t>
            </w:r>
          </w:p>
          <w:p w14:paraId="0D9323D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7.30 – 18.00 официальное взвешивание участников соревнований;</w:t>
            </w:r>
          </w:p>
          <w:p w14:paraId="60D19BE2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апреля:</w:t>
            </w:r>
          </w:p>
          <w:p w14:paraId="6456053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1.15церемония открытия соревнований;</w:t>
            </w:r>
          </w:p>
          <w:p w14:paraId="53130032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20 – 17.00 предварительные поединки;</w:t>
            </w:r>
          </w:p>
          <w:p w14:paraId="1AFB699D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7.00 – 19.00финальные встречи, церемония награжден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A0F71A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74FB9461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55B75B4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3,</w:t>
            </w:r>
          </w:p>
          <w:p w14:paraId="7635424D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4.2023,</w:t>
            </w:r>
          </w:p>
          <w:p w14:paraId="743D74D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2.04.2023,</w:t>
            </w:r>
          </w:p>
          <w:p w14:paraId="74B73EAE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9.04.2023</w:t>
            </w:r>
          </w:p>
        </w:tc>
        <w:tc>
          <w:tcPr>
            <w:tcW w:w="3824" w:type="dxa"/>
            <w:vAlign w:val="center"/>
          </w:tcPr>
          <w:p w14:paraId="34EC817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Кубок города по шашкам</w:t>
            </w:r>
          </w:p>
          <w:p w14:paraId="702E72A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(5 мин. + 3 сек.)</w:t>
            </w:r>
          </w:p>
        </w:tc>
        <w:tc>
          <w:tcPr>
            <w:tcW w:w="2268" w:type="dxa"/>
            <w:vAlign w:val="center"/>
          </w:tcPr>
          <w:p w14:paraId="40F0C5F6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се желающие, возраст от 6 лет</w:t>
            </w:r>
          </w:p>
        </w:tc>
        <w:tc>
          <w:tcPr>
            <w:tcW w:w="3572" w:type="dxa"/>
            <w:vAlign w:val="center"/>
          </w:tcPr>
          <w:p w14:paraId="6FE733D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13BC0E1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vAlign w:val="center"/>
          </w:tcPr>
          <w:p w14:paraId="3075DD61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4BA953A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64490CDD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727843E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9.04.2023,</w:t>
            </w:r>
          </w:p>
          <w:p w14:paraId="0AD2AA27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16.04.2023,</w:t>
            </w:r>
          </w:p>
          <w:p w14:paraId="4ED63F8E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3.04.2023,</w:t>
            </w:r>
          </w:p>
          <w:p w14:paraId="0C511CEE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30.04.2023</w:t>
            </w:r>
          </w:p>
        </w:tc>
        <w:tc>
          <w:tcPr>
            <w:tcW w:w="3824" w:type="dxa"/>
            <w:vAlign w:val="center"/>
          </w:tcPr>
          <w:p w14:paraId="1ECF90F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Кубок города по шахматам</w:t>
            </w:r>
          </w:p>
          <w:p w14:paraId="1BF9C1B5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(3 мин. + 2 сек.)</w:t>
            </w:r>
          </w:p>
        </w:tc>
        <w:tc>
          <w:tcPr>
            <w:tcW w:w="2268" w:type="dxa"/>
            <w:vAlign w:val="center"/>
          </w:tcPr>
          <w:p w14:paraId="5788EC08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се желающие, возраст от 6 лет</w:t>
            </w:r>
          </w:p>
        </w:tc>
        <w:tc>
          <w:tcPr>
            <w:tcW w:w="3572" w:type="dxa"/>
            <w:vAlign w:val="center"/>
          </w:tcPr>
          <w:p w14:paraId="3AD3E059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6D529052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vAlign w:val="center"/>
          </w:tcPr>
          <w:p w14:paraId="1377796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9790F3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675CCED8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617F655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0.04.2023-14.04.2023</w:t>
            </w:r>
          </w:p>
        </w:tc>
        <w:tc>
          <w:tcPr>
            <w:tcW w:w="3824" w:type="dxa"/>
            <w:vAlign w:val="center"/>
          </w:tcPr>
          <w:p w14:paraId="6F60438D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Личный чемпионат города по активным шахматам</w:t>
            </w:r>
          </w:p>
          <w:p w14:paraId="5B0C5CDA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(15 мин. + 3 сек.)</w:t>
            </w:r>
          </w:p>
        </w:tc>
        <w:tc>
          <w:tcPr>
            <w:tcW w:w="2268" w:type="dxa"/>
            <w:vAlign w:val="center"/>
          </w:tcPr>
          <w:p w14:paraId="0452EEF1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се желающие, возраст от 6 лет</w:t>
            </w:r>
          </w:p>
        </w:tc>
        <w:tc>
          <w:tcPr>
            <w:tcW w:w="3572" w:type="dxa"/>
            <w:vAlign w:val="center"/>
          </w:tcPr>
          <w:p w14:paraId="7CA53B8F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69EADD0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vAlign w:val="center"/>
          </w:tcPr>
          <w:p w14:paraId="722D332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B11079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621FC345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6E782E0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0.04.2023-12.04.2023</w:t>
            </w:r>
          </w:p>
        </w:tc>
        <w:tc>
          <w:tcPr>
            <w:tcW w:w="3824" w:type="dxa"/>
            <w:vAlign w:val="center"/>
          </w:tcPr>
          <w:p w14:paraId="1389A7AB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женских команд в зачет Спартакиады трудящихся</w:t>
            </w:r>
          </w:p>
        </w:tc>
        <w:tc>
          <w:tcPr>
            <w:tcW w:w="2268" w:type="dxa"/>
            <w:vAlign w:val="center"/>
          </w:tcPr>
          <w:p w14:paraId="22F213B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й</w:t>
            </w:r>
          </w:p>
          <w:p w14:paraId="3BEBA0C9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от 18 лет и старше</w:t>
            </w:r>
          </w:p>
        </w:tc>
        <w:tc>
          <w:tcPr>
            <w:tcW w:w="3572" w:type="dxa"/>
            <w:vAlign w:val="center"/>
          </w:tcPr>
          <w:p w14:paraId="59840D2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39FA15C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игровой зал,</w:t>
            </w:r>
          </w:p>
          <w:p w14:paraId="4A21F6AA" w14:textId="6C910D3C" w:rsidR="005017CB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="005017CB" w:rsidRPr="004E2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400B84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8.30 – 21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AA9E0BE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07246B4A" w14:textId="77777777" w:rsidTr="00F60A28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C96D5E2" w14:textId="48223615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6381A017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,</w:t>
            </w:r>
          </w:p>
          <w:p w14:paraId="51981199" w14:textId="4A6FD2F1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тест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034245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51E7F3E5" w14:textId="6812060A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5-х классов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167E9796" w14:textId="77777777" w:rsidR="005017CB" w:rsidRPr="005017CB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порта «Факел»,</w:t>
            </w:r>
          </w:p>
          <w:p w14:paraId="4A8485D0" w14:textId="118A02D4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ое шоссе, 12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0E4C6F" w14:textId="769B2E5E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EFC5000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95F1C7" w14:textId="77777777" w:rsidR="009E1994" w:rsidRDefault="009E1994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696112" w14:textId="77777777" w:rsidR="009E1994" w:rsidRDefault="009E1994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BDBA18" w14:textId="77777777" w:rsidR="009E1994" w:rsidRDefault="009E1994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598FA4B" w14:textId="77777777" w:rsidR="009E1994" w:rsidRDefault="009E1994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97304B" w14:textId="77777777" w:rsidR="009E1994" w:rsidRPr="004E2096" w:rsidRDefault="009E1994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553AA937" w14:textId="77777777" w:rsidTr="005017CB">
        <w:trPr>
          <w:trHeight w:val="270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7931DC8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3-15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61EA7B30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«Лига Сибири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84D24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14:paraId="3182DE15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07 г.р. и младше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048E96C9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 «Нептун», игровой зал,</w:t>
            </w:r>
          </w:p>
          <w:p w14:paraId="6D3B579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9CFD86" w14:textId="77777777" w:rsidR="005017CB" w:rsidRPr="004E2096" w:rsidRDefault="005017CB" w:rsidP="0050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9B6CF46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1D71A075" w14:textId="77777777" w:rsidTr="005017CB">
        <w:trPr>
          <w:trHeight w:val="270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2761AC66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2.04.2023-13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691F9095" w14:textId="0FE4C158" w:rsidR="005017CB" w:rsidRPr="005017CB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  <w:p w14:paraId="7AFA8190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по лёгкой атлети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495E8E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14:paraId="54BD677E" w14:textId="77777777" w:rsidR="005017CB" w:rsidRPr="004E2096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5-х классов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01383AFF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порта «Факел»,</w:t>
            </w:r>
          </w:p>
          <w:p w14:paraId="653C038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ое шоссе, 12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604968" w14:textId="77777777" w:rsidR="005017CB" w:rsidRPr="004E2096" w:rsidRDefault="005017CB" w:rsidP="0050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AECE748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191700DC" w14:textId="77777777" w:rsidTr="004509F9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2B25602D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53E7769D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в зачет Спартакиады «Семейная ли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BE3DD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14:paraId="2A56AAD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59E5804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</w:t>
            </w:r>
          </w:p>
          <w:p w14:paraId="5477132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тадиона «Труд»,</w:t>
            </w:r>
          </w:p>
          <w:p w14:paraId="7725FC6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5101B1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9BAA9F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38FD4CCA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2288BE22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  <w:t>15.04.2023</w:t>
            </w:r>
          </w:p>
        </w:tc>
        <w:tc>
          <w:tcPr>
            <w:tcW w:w="3824" w:type="dxa"/>
            <w:vAlign w:val="center"/>
          </w:tcPr>
          <w:p w14:paraId="72F2D964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 xml:space="preserve">Первенство города Зеленогорска по греко-римской борьбе  </w:t>
            </w:r>
          </w:p>
        </w:tc>
        <w:tc>
          <w:tcPr>
            <w:tcW w:w="2268" w:type="dxa"/>
            <w:vAlign w:val="center"/>
          </w:tcPr>
          <w:p w14:paraId="698AD6A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010 – 2012 г.р.</w:t>
            </w:r>
          </w:p>
        </w:tc>
        <w:tc>
          <w:tcPr>
            <w:tcW w:w="3572" w:type="dxa"/>
            <w:vAlign w:val="center"/>
          </w:tcPr>
          <w:p w14:paraId="0E58975D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борьбы,</w:t>
            </w:r>
          </w:p>
          <w:p w14:paraId="77B37916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 10</w:t>
            </w:r>
          </w:p>
        </w:tc>
        <w:tc>
          <w:tcPr>
            <w:tcW w:w="2268" w:type="dxa"/>
            <w:vAlign w:val="center"/>
          </w:tcPr>
          <w:p w14:paraId="3B394AF0" w14:textId="77777777" w:rsidR="005017CB" w:rsidRPr="004E2096" w:rsidRDefault="005017CB" w:rsidP="0050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2263" w:type="dxa"/>
            <w:vAlign w:val="center"/>
          </w:tcPr>
          <w:p w14:paraId="1FFC9C1A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4E4C4A08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6877B5D3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3824" w:type="dxa"/>
            <w:vAlign w:val="center"/>
          </w:tcPr>
          <w:p w14:paraId="538754B1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Первенство МБУ СШОР «Олимп» по плаванию, посвященное «Дню космонавтики» среди тренировочных групп</w:t>
            </w:r>
          </w:p>
        </w:tc>
        <w:tc>
          <w:tcPr>
            <w:tcW w:w="2268" w:type="dxa"/>
            <w:vAlign w:val="center"/>
          </w:tcPr>
          <w:p w14:paraId="09C8D981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ушки: </w:t>
            </w:r>
          </w:p>
          <w:p w14:paraId="794CDD1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13, 2012, 2011, 2010, 2009, 2008 – 2007 г.р. и ст.</w:t>
            </w:r>
          </w:p>
          <w:p w14:paraId="14CB84AB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ноши: 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12, 2011, 2010, 2009, 2008, 2007, 2006, 2005 г.р. и ст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D539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Волна», ул. Манежная, 5</w:t>
            </w:r>
          </w:p>
        </w:tc>
        <w:tc>
          <w:tcPr>
            <w:tcW w:w="2268" w:type="dxa"/>
            <w:vAlign w:val="center"/>
          </w:tcPr>
          <w:p w14:paraId="3A6C759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263" w:type="dxa"/>
            <w:vAlign w:val="center"/>
          </w:tcPr>
          <w:p w14:paraId="6DE6E782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15.15 – начало разминки</w:t>
            </w:r>
          </w:p>
        </w:tc>
      </w:tr>
      <w:tr w:rsidR="005017CB" w:rsidRPr="0036479B" w14:paraId="0E9B8494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5FC0ECA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4.2023- 15.05.2023</w:t>
            </w:r>
          </w:p>
        </w:tc>
        <w:tc>
          <w:tcPr>
            <w:tcW w:w="3824" w:type="dxa"/>
            <w:vAlign w:val="center"/>
          </w:tcPr>
          <w:p w14:paraId="07436AAF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Фестиваль ВФСК ГТО среди дошкольных образовательных учреждений города</w:t>
            </w:r>
          </w:p>
        </w:tc>
        <w:tc>
          <w:tcPr>
            <w:tcW w:w="2268" w:type="dxa"/>
            <w:vAlign w:val="center"/>
          </w:tcPr>
          <w:p w14:paraId="40606EE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3572" w:type="dxa"/>
            <w:vAlign w:val="center"/>
          </w:tcPr>
          <w:p w14:paraId="4E8B57A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 города</w:t>
            </w:r>
          </w:p>
        </w:tc>
        <w:tc>
          <w:tcPr>
            <w:tcW w:w="2268" w:type="dxa"/>
            <w:vAlign w:val="center"/>
          </w:tcPr>
          <w:p w14:paraId="52AE834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ремя согласовывается</w:t>
            </w:r>
          </w:p>
        </w:tc>
        <w:tc>
          <w:tcPr>
            <w:tcW w:w="2263" w:type="dxa"/>
            <w:vAlign w:val="center"/>
          </w:tcPr>
          <w:p w14:paraId="0BEFEE74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Телефон для справок 3-35-38</w:t>
            </w:r>
          </w:p>
        </w:tc>
      </w:tr>
      <w:tr w:rsidR="005017CB" w:rsidRPr="0036479B" w14:paraId="3DFB86FD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7F39CA39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7.04.2023-21.04.2023</w:t>
            </w:r>
          </w:p>
        </w:tc>
        <w:tc>
          <w:tcPr>
            <w:tcW w:w="3824" w:type="dxa"/>
            <w:vAlign w:val="center"/>
          </w:tcPr>
          <w:p w14:paraId="670FF034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Личный чемпионат города </w:t>
            </w:r>
          </w:p>
          <w:p w14:paraId="697EF2B3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по обратным шашкам</w:t>
            </w:r>
          </w:p>
          <w:p w14:paraId="4631A7E0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(15 мин. + 3 сек.)</w:t>
            </w:r>
          </w:p>
        </w:tc>
        <w:tc>
          <w:tcPr>
            <w:tcW w:w="2268" w:type="dxa"/>
            <w:vAlign w:val="center"/>
          </w:tcPr>
          <w:p w14:paraId="7A0216F6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се желающие, возраст от 6 лет</w:t>
            </w:r>
          </w:p>
        </w:tc>
        <w:tc>
          <w:tcPr>
            <w:tcW w:w="3572" w:type="dxa"/>
            <w:vAlign w:val="center"/>
          </w:tcPr>
          <w:p w14:paraId="3D37CC5C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20A7BBF7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vAlign w:val="center"/>
          </w:tcPr>
          <w:p w14:paraId="5DE2C4B3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2263" w:type="dxa"/>
            <w:vAlign w:val="center"/>
          </w:tcPr>
          <w:p w14:paraId="5FA0FC4A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39F1B767" w14:textId="77777777" w:rsidTr="009D759D">
        <w:trPr>
          <w:trHeight w:val="705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064771BA" w14:textId="5818605B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3A357506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,</w:t>
            </w:r>
          </w:p>
          <w:p w14:paraId="7DE29F25" w14:textId="2FD74B96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7B7C40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7A003F94" w14:textId="295A9D63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5-х классов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14549571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БУ ДОЦ «Витязь»</w:t>
            </w:r>
          </w:p>
          <w:p w14:paraId="0BF5C58E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л. Строителей, 12,</w:t>
            </w:r>
          </w:p>
          <w:p w14:paraId="76941BC1" w14:textId="6EA88038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2 этаж, конференц-з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F9B938" w14:textId="514BE7EB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263" w:type="dxa"/>
            <w:vAlign w:val="center"/>
          </w:tcPr>
          <w:p w14:paraId="494367C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198DCF23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75766529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  <w:t>19.04.2023-21.04.2023</w:t>
            </w:r>
          </w:p>
        </w:tc>
        <w:tc>
          <w:tcPr>
            <w:tcW w:w="3824" w:type="dxa"/>
            <w:vAlign w:val="center"/>
          </w:tcPr>
          <w:p w14:paraId="5A13BA26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 xml:space="preserve">Первенство города Зеленогорска «Шиповка юных» </w:t>
            </w:r>
          </w:p>
          <w:p w14:paraId="41D91F24" w14:textId="7E6C9464" w:rsidR="005017CB" w:rsidRPr="005017CB" w:rsidRDefault="005017CB" w:rsidP="00501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по лёгкой атлетике</w:t>
            </w:r>
          </w:p>
        </w:tc>
        <w:tc>
          <w:tcPr>
            <w:tcW w:w="2268" w:type="dxa"/>
            <w:vAlign w:val="center"/>
          </w:tcPr>
          <w:p w14:paraId="418C9207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008 – 2009 г.р.</w:t>
            </w:r>
          </w:p>
          <w:p w14:paraId="48CAEA3D" w14:textId="77777777" w:rsidR="005017CB" w:rsidRPr="004E2096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010 – 2011 г.р.</w:t>
            </w:r>
          </w:p>
          <w:p w14:paraId="2B88FBE1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012 – 2013 г.р.</w:t>
            </w:r>
          </w:p>
        </w:tc>
        <w:tc>
          <w:tcPr>
            <w:tcW w:w="3572" w:type="dxa"/>
            <w:vAlign w:val="center"/>
          </w:tcPr>
          <w:p w14:paraId="4133B8C9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Дом спорта «Факел»,</w:t>
            </w:r>
          </w:p>
          <w:p w14:paraId="7844CCE2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Майское шоссе, 12а;</w:t>
            </w:r>
          </w:p>
          <w:p w14:paraId="02750074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, </w:t>
            </w:r>
          </w:p>
          <w:p w14:paraId="5D9F097A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vAlign w:val="center"/>
          </w:tcPr>
          <w:p w14:paraId="393B7506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2263" w:type="dxa"/>
            <w:vAlign w:val="center"/>
          </w:tcPr>
          <w:p w14:paraId="2685C09B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43AD2F2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FBB898D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988E9C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90540A5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CB" w:rsidRPr="0036479B" w14:paraId="7DD6A020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70503958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.2023-23.04.2023</w:t>
            </w:r>
          </w:p>
        </w:tc>
        <w:tc>
          <w:tcPr>
            <w:tcW w:w="3824" w:type="dxa"/>
            <w:vAlign w:val="center"/>
          </w:tcPr>
          <w:p w14:paraId="50B4D7AF" w14:textId="77777777" w:rsidR="005017CB" w:rsidRPr="00CA5B9A" w:rsidRDefault="005017CB" w:rsidP="005017C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 xml:space="preserve">8 этап лиги </w:t>
            </w:r>
          </w:p>
          <w:p w14:paraId="44C33203" w14:textId="77777777" w:rsidR="005017CB" w:rsidRPr="00CA5B9A" w:rsidRDefault="005017CB" w:rsidP="005017C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</w:t>
            </w:r>
          </w:p>
        </w:tc>
        <w:tc>
          <w:tcPr>
            <w:tcW w:w="2268" w:type="dxa"/>
            <w:vAlign w:val="center"/>
          </w:tcPr>
          <w:p w14:paraId="0F6263FA" w14:textId="77777777" w:rsidR="005017CB" w:rsidRPr="00CA5B9A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Участники предыдущих этапов</w:t>
            </w:r>
          </w:p>
        </w:tc>
        <w:tc>
          <w:tcPr>
            <w:tcW w:w="3572" w:type="dxa"/>
            <w:vAlign w:val="center"/>
          </w:tcPr>
          <w:p w14:paraId="4CA21ADA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л настольного тенниса</w:t>
            </w:r>
          </w:p>
          <w:p w14:paraId="01ECFD68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стадиона «Труд»,</w:t>
            </w:r>
          </w:p>
          <w:p w14:paraId="7BC23AF2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ул. Комсомольская, 20</w:t>
            </w:r>
          </w:p>
        </w:tc>
        <w:tc>
          <w:tcPr>
            <w:tcW w:w="2268" w:type="dxa"/>
            <w:vAlign w:val="center"/>
          </w:tcPr>
          <w:p w14:paraId="655C50A6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преля:</w:t>
            </w:r>
          </w:p>
          <w:p w14:paraId="218ECF17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12.00 – 18.00;</w:t>
            </w:r>
          </w:p>
          <w:p w14:paraId="7EAB7693" w14:textId="77777777" w:rsidR="005017CB" w:rsidRPr="00CA5B9A" w:rsidRDefault="005017CB" w:rsidP="005017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преля:</w:t>
            </w:r>
          </w:p>
          <w:p w14:paraId="12F0E1B6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263" w:type="dxa"/>
            <w:vAlign w:val="center"/>
          </w:tcPr>
          <w:p w14:paraId="3E0FC3C8" w14:textId="77777777" w:rsidR="005017CB" w:rsidRPr="00CA5B9A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9A">
              <w:rPr>
                <w:rFonts w:ascii="Times New Roman" w:hAnsi="Times New Roman" w:cs="Times New Roman"/>
                <w:sz w:val="24"/>
                <w:szCs w:val="24"/>
              </w:rPr>
              <w:t>22 апреля – день для участвующих в первый раз в данных соревнованиях</w:t>
            </w:r>
          </w:p>
        </w:tc>
      </w:tr>
      <w:tr w:rsidR="005017CB" w:rsidRPr="0036479B" w14:paraId="0C045530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2DC9EEFA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4.04.2023-26.04.2023</w:t>
            </w:r>
          </w:p>
        </w:tc>
        <w:tc>
          <w:tcPr>
            <w:tcW w:w="3824" w:type="dxa"/>
            <w:vAlign w:val="center"/>
          </w:tcPr>
          <w:p w14:paraId="36E1B055" w14:textId="77777777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Личное первенство города среди школьников</w:t>
            </w:r>
          </w:p>
        </w:tc>
        <w:tc>
          <w:tcPr>
            <w:tcW w:w="2268" w:type="dxa"/>
            <w:vAlign w:val="center"/>
          </w:tcPr>
          <w:p w14:paraId="0B36799C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учреждений города </w:t>
            </w:r>
          </w:p>
          <w:p w14:paraId="43E40926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572" w:type="dxa"/>
            <w:vAlign w:val="center"/>
          </w:tcPr>
          <w:p w14:paraId="1E3FC87B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Шахматный клуб «Каисса»,</w:t>
            </w:r>
          </w:p>
          <w:p w14:paraId="0FFAC9B7" w14:textId="77777777" w:rsidR="005017CB" w:rsidRPr="004E2096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</w:tc>
        <w:tc>
          <w:tcPr>
            <w:tcW w:w="2268" w:type="dxa"/>
            <w:vAlign w:val="center"/>
          </w:tcPr>
          <w:p w14:paraId="23191958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263" w:type="dxa"/>
            <w:vAlign w:val="center"/>
          </w:tcPr>
          <w:p w14:paraId="14EE10B9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1E18ECBB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7330D0F4" w14:textId="2866DED2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25.04.2023-26.04.2023</w:t>
            </w:r>
          </w:p>
        </w:tc>
        <w:tc>
          <w:tcPr>
            <w:tcW w:w="3824" w:type="dxa"/>
            <w:vAlign w:val="center"/>
          </w:tcPr>
          <w:p w14:paraId="0D7EDFEE" w14:textId="77777777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,</w:t>
            </w:r>
          </w:p>
          <w:p w14:paraId="32CD2112" w14:textId="5761656E" w:rsidR="005017CB" w:rsidRPr="004E2096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2268" w:type="dxa"/>
            <w:vAlign w:val="center"/>
          </w:tcPr>
          <w:p w14:paraId="4E7D2119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 юноши и девушки</w:t>
            </w:r>
          </w:p>
          <w:p w14:paraId="027A6FE8" w14:textId="316BAAC1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 – 11 классов</w:t>
            </w:r>
          </w:p>
        </w:tc>
        <w:tc>
          <w:tcPr>
            <w:tcW w:w="3572" w:type="dxa"/>
            <w:vAlign w:val="center"/>
          </w:tcPr>
          <w:p w14:paraId="0A826C75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БОУ «Гимназия № 164»,</w:t>
            </w:r>
          </w:p>
          <w:p w14:paraId="48877CC6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ортивный зал,</w:t>
            </w:r>
          </w:p>
          <w:p w14:paraId="2E23CBE2" w14:textId="10CAA195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2268" w:type="dxa"/>
            <w:vAlign w:val="center"/>
          </w:tcPr>
          <w:p w14:paraId="2E516436" w14:textId="48A588F3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263" w:type="dxa"/>
            <w:vAlign w:val="center"/>
          </w:tcPr>
          <w:p w14:paraId="037E449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1F69BBB3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72C8F191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3824" w:type="dxa"/>
            <w:vAlign w:val="center"/>
          </w:tcPr>
          <w:p w14:paraId="21E83F44" w14:textId="29119B41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допризывного возраста,</w:t>
            </w:r>
          </w:p>
          <w:p w14:paraId="65CFCED2" w14:textId="1A5FEDAF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268" w:type="dxa"/>
            <w:vAlign w:val="center"/>
          </w:tcPr>
          <w:p w14:paraId="4FB2B46D" w14:textId="79A8BBC8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703E3430" w14:textId="5AB51429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3572" w:type="dxa"/>
            <w:vAlign w:val="center"/>
          </w:tcPr>
          <w:p w14:paraId="26E0F1BC" w14:textId="5938E4DC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тадион за зданием</w:t>
            </w:r>
          </w:p>
          <w:p w14:paraId="1D6516D7" w14:textId="1EA693AA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дворца спорта «Олимпиец»</w:t>
            </w:r>
          </w:p>
          <w:p w14:paraId="4A2A0441" w14:textId="76B0B9D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2268" w:type="dxa"/>
            <w:vAlign w:val="center"/>
          </w:tcPr>
          <w:p w14:paraId="48F21CC3" w14:textId="00D50BFB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263" w:type="dxa"/>
            <w:vAlign w:val="center"/>
          </w:tcPr>
          <w:p w14:paraId="0B4634F1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33D62141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365273B5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142DAAA4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36F81EC9" w14:textId="74D658D9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допризывного возраста,</w:t>
            </w:r>
          </w:p>
          <w:p w14:paraId="67C1CA40" w14:textId="0DAFC969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vAlign w:val="center"/>
          </w:tcPr>
          <w:p w14:paraId="4A0CC60D" w14:textId="5E1B84D3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1078F329" w14:textId="6716B384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3572" w:type="dxa"/>
            <w:vAlign w:val="center"/>
          </w:tcPr>
          <w:p w14:paraId="35024501" w14:textId="77777777" w:rsidR="005017CB" w:rsidRPr="005017CB" w:rsidRDefault="005017CB" w:rsidP="0050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 «Нептун», плавательный бассейн,</w:t>
            </w:r>
          </w:p>
          <w:p w14:paraId="476C4E23" w14:textId="331E01FE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</w:t>
            </w:r>
          </w:p>
        </w:tc>
        <w:tc>
          <w:tcPr>
            <w:tcW w:w="2268" w:type="dxa"/>
            <w:vAlign w:val="center"/>
          </w:tcPr>
          <w:p w14:paraId="20FE69D6" w14:textId="7F33485E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3" w:type="dxa"/>
            <w:vAlign w:val="center"/>
          </w:tcPr>
          <w:p w14:paraId="5B2EF767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5B0E0516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38C6979A" w14:textId="77777777" w:rsidR="005017CB" w:rsidRPr="005017CB" w:rsidRDefault="005017CB" w:rsidP="005017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0EB" w14:textId="60C38691" w:rsidR="005017CB" w:rsidRPr="005017CB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среди команд общеобразовательных учреждений</w:t>
            </w:r>
          </w:p>
          <w:p w14:paraId="4387DEFE" w14:textId="6A6BF3AB" w:rsidR="005017CB" w:rsidRPr="005017CB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горска </w:t>
            </w:r>
            <w:r w:rsidR="009E19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этап Всероссийских спортивных игр школьников «Президентские спортивные игры»,</w:t>
            </w:r>
          </w:p>
          <w:p w14:paraId="35B2B262" w14:textId="4E82926F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268" w:type="dxa"/>
            <w:vAlign w:val="center"/>
          </w:tcPr>
          <w:p w14:paraId="6C29EA61" w14:textId="536362A7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Юноши и девушки 2008 – 2009 г.р.</w:t>
            </w:r>
          </w:p>
        </w:tc>
        <w:tc>
          <w:tcPr>
            <w:tcW w:w="3572" w:type="dxa"/>
            <w:vAlign w:val="center"/>
          </w:tcPr>
          <w:p w14:paraId="1F1182E7" w14:textId="41150423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017CB">
              <w:rPr>
                <w:rFonts w:ascii="Times New Roman" w:hAnsi="Times New Roman"/>
                <w:sz w:val="24"/>
                <w:szCs w:val="24"/>
              </w:rPr>
              <w:t>ЦЭКиТ</w:t>
            </w:r>
            <w:proofErr w:type="spellEnd"/>
            <w:r w:rsidRPr="005017C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7DD78E8A" w14:textId="53C17E3E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ул. Карьерная, 1</w:t>
            </w:r>
          </w:p>
        </w:tc>
        <w:tc>
          <w:tcPr>
            <w:tcW w:w="2268" w:type="dxa"/>
            <w:vAlign w:val="center"/>
          </w:tcPr>
          <w:p w14:paraId="51842DEE" w14:textId="77777777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15.00 – 18.00</w:t>
            </w:r>
          </w:p>
        </w:tc>
        <w:tc>
          <w:tcPr>
            <w:tcW w:w="2263" w:type="dxa"/>
            <w:vAlign w:val="center"/>
          </w:tcPr>
          <w:p w14:paraId="56E2EF95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6DCF3EE5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43E614A7" w14:textId="77777777" w:rsidR="005017CB" w:rsidRPr="005017CB" w:rsidRDefault="005017CB" w:rsidP="005017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EF41" w14:textId="6617B3C1" w:rsidR="005017CB" w:rsidRPr="005017CB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среди команд общеобразовательных учреждений</w:t>
            </w:r>
          </w:p>
          <w:p w14:paraId="0CAFEC4E" w14:textId="3657D0A0" w:rsidR="005017CB" w:rsidRPr="005017CB" w:rsidRDefault="005017CB" w:rsidP="0050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горска - муниципальный этап Всероссийских спортивных игр школьников «Президентские спортивные игры»,</w:t>
            </w:r>
          </w:p>
          <w:p w14:paraId="30023B99" w14:textId="540911A6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268" w:type="dxa"/>
            <w:vAlign w:val="center"/>
          </w:tcPr>
          <w:p w14:paraId="20943A53" w14:textId="26CC85F9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Юноши и девушки 2008 – 2009 г.р.</w:t>
            </w:r>
          </w:p>
        </w:tc>
        <w:tc>
          <w:tcPr>
            <w:tcW w:w="3572" w:type="dxa"/>
            <w:vAlign w:val="center"/>
          </w:tcPr>
          <w:p w14:paraId="718E52D9" w14:textId="64D4F6D8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Сквер «Дружба»</w:t>
            </w:r>
          </w:p>
        </w:tc>
        <w:tc>
          <w:tcPr>
            <w:tcW w:w="2268" w:type="dxa"/>
            <w:vAlign w:val="center"/>
          </w:tcPr>
          <w:p w14:paraId="7C0D40B8" w14:textId="77777777" w:rsidR="005017CB" w:rsidRPr="005017CB" w:rsidRDefault="005017CB" w:rsidP="0050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CB">
              <w:rPr>
                <w:rFonts w:ascii="Times New Roman" w:hAnsi="Times New Roman"/>
                <w:sz w:val="24"/>
                <w:szCs w:val="24"/>
              </w:rPr>
              <w:t>15.00 – 18.00</w:t>
            </w:r>
          </w:p>
        </w:tc>
        <w:tc>
          <w:tcPr>
            <w:tcW w:w="2263" w:type="dxa"/>
            <w:vAlign w:val="center"/>
          </w:tcPr>
          <w:p w14:paraId="2378D6A5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7F110905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42ACD7EB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3824" w:type="dxa"/>
            <w:vAlign w:val="center"/>
          </w:tcPr>
          <w:p w14:paraId="7BE42E9B" w14:textId="4E0F636C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допризывного возраста:</w:t>
            </w:r>
          </w:p>
          <w:p w14:paraId="7BDCE126" w14:textId="77777777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троевой смотр, пулевая стрельба, подтягивание, разборка и сборка АКМ</w:t>
            </w:r>
          </w:p>
        </w:tc>
        <w:tc>
          <w:tcPr>
            <w:tcW w:w="2268" w:type="dxa"/>
            <w:vAlign w:val="center"/>
          </w:tcPr>
          <w:p w14:paraId="7A474072" w14:textId="61EB57F9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63B65DEC" w14:textId="1A80449C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3572" w:type="dxa"/>
            <w:vAlign w:val="center"/>
          </w:tcPr>
          <w:p w14:paraId="663E0EF5" w14:textId="1C9AE119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БУ ДОЦ «Витязь»,</w:t>
            </w:r>
          </w:p>
          <w:p w14:paraId="75D0C03E" w14:textId="41C1EC84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л. Строителей, 12</w:t>
            </w:r>
          </w:p>
        </w:tc>
        <w:tc>
          <w:tcPr>
            <w:tcW w:w="2268" w:type="dxa"/>
            <w:vAlign w:val="center"/>
          </w:tcPr>
          <w:p w14:paraId="646BF24C" w14:textId="1801A2E9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14:paraId="1C3B3D7B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3" w:type="dxa"/>
            <w:vAlign w:val="center"/>
          </w:tcPr>
          <w:p w14:paraId="7FA3CCD6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2999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B62A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2C18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6F76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526E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42081D18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4B93F476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3</w:t>
            </w:r>
          </w:p>
        </w:tc>
        <w:tc>
          <w:tcPr>
            <w:tcW w:w="3824" w:type="dxa"/>
            <w:vAlign w:val="center"/>
          </w:tcPr>
          <w:p w14:paraId="19B884B5" w14:textId="3E3B3376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допризывного возраста: лёгкая атлетика (бег на 100 м и 2000 м, прыжок в длину с места)</w:t>
            </w:r>
          </w:p>
        </w:tc>
        <w:tc>
          <w:tcPr>
            <w:tcW w:w="2268" w:type="dxa"/>
            <w:vAlign w:val="center"/>
          </w:tcPr>
          <w:p w14:paraId="19413F12" w14:textId="7CBA364C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56C7D3AB" w14:textId="771D4D82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3572" w:type="dxa"/>
            <w:vAlign w:val="center"/>
          </w:tcPr>
          <w:p w14:paraId="4B101EA3" w14:textId="0EC206FC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квер «Дружба»</w:t>
            </w:r>
          </w:p>
        </w:tc>
        <w:tc>
          <w:tcPr>
            <w:tcW w:w="2268" w:type="dxa"/>
            <w:vAlign w:val="center"/>
          </w:tcPr>
          <w:p w14:paraId="4474330C" w14:textId="083FF724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14:paraId="38D7396A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3" w:type="dxa"/>
            <w:vAlign w:val="center"/>
          </w:tcPr>
          <w:p w14:paraId="33C25A1F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1A15E845" w14:textId="77777777" w:rsidTr="005017CB">
        <w:trPr>
          <w:trHeight w:val="705"/>
        </w:trPr>
        <w:tc>
          <w:tcPr>
            <w:tcW w:w="1671" w:type="dxa"/>
            <w:vAlign w:val="center"/>
          </w:tcPr>
          <w:p w14:paraId="4C5106A6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824" w:type="dxa"/>
            <w:vAlign w:val="center"/>
          </w:tcPr>
          <w:p w14:paraId="4688DAF8" w14:textId="6507387E" w:rsidR="005017CB" w:rsidRPr="005017CB" w:rsidRDefault="005017CB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допризывного возраста: подведение итогов, награждение</w:t>
            </w:r>
          </w:p>
        </w:tc>
        <w:tc>
          <w:tcPr>
            <w:tcW w:w="2268" w:type="dxa"/>
            <w:vAlign w:val="center"/>
          </w:tcPr>
          <w:p w14:paraId="58D0267C" w14:textId="4492B150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0B453B68" w14:textId="44615503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3572" w:type="dxa"/>
            <w:vAlign w:val="center"/>
          </w:tcPr>
          <w:p w14:paraId="7A04BA0D" w14:textId="4AA913A4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МБУ ДОЦ «Витязь»,</w:t>
            </w:r>
          </w:p>
          <w:p w14:paraId="22628A8C" w14:textId="29DE000B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ул. Строителей, 12</w:t>
            </w:r>
          </w:p>
        </w:tc>
        <w:tc>
          <w:tcPr>
            <w:tcW w:w="2268" w:type="dxa"/>
            <w:vAlign w:val="center"/>
          </w:tcPr>
          <w:p w14:paraId="3969E038" w14:textId="4452B5DF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14:paraId="2DCBA980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9324F37" w14:textId="77777777" w:rsidR="005017CB" w:rsidRP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C" w:rsidRPr="0036479B" w14:paraId="7D611569" w14:textId="77777777" w:rsidTr="004509F9">
        <w:trPr>
          <w:trHeight w:val="705"/>
        </w:trPr>
        <w:tc>
          <w:tcPr>
            <w:tcW w:w="1671" w:type="dxa"/>
            <w:vMerge w:val="restart"/>
            <w:vAlign w:val="center"/>
          </w:tcPr>
          <w:p w14:paraId="557C5923" w14:textId="5090CA3E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8.04.2023-30.04.2023</w:t>
            </w:r>
          </w:p>
        </w:tc>
        <w:tc>
          <w:tcPr>
            <w:tcW w:w="3824" w:type="dxa"/>
            <w:vMerge w:val="restart"/>
            <w:vAlign w:val="center"/>
          </w:tcPr>
          <w:p w14:paraId="1E7464CA" w14:textId="5DAB8DDB" w:rsidR="00586FEC" w:rsidRPr="004E2096" w:rsidRDefault="00586FEC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 среди команд девушек</w:t>
            </w:r>
          </w:p>
        </w:tc>
        <w:tc>
          <w:tcPr>
            <w:tcW w:w="2268" w:type="dxa"/>
            <w:vMerge w:val="restart"/>
            <w:vAlign w:val="center"/>
          </w:tcPr>
          <w:p w14:paraId="196DF988" w14:textId="77777777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14:paraId="724B6163" w14:textId="2B0A8A42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14 – 2015 г.р.</w:t>
            </w:r>
          </w:p>
        </w:tc>
        <w:tc>
          <w:tcPr>
            <w:tcW w:w="3572" w:type="dxa"/>
            <w:vAlign w:val="center"/>
          </w:tcPr>
          <w:p w14:paraId="5B9BBF8C" w14:textId="77777777" w:rsidR="00586FEC" w:rsidRPr="004E2096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«Нептун», </w:t>
            </w:r>
          </w:p>
          <w:p w14:paraId="011034B5" w14:textId="77777777" w:rsidR="00586FEC" w:rsidRPr="004E2096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игровой зал,</w:t>
            </w:r>
          </w:p>
          <w:p w14:paraId="50E40228" w14:textId="25457B83" w:rsidR="00586FEC" w:rsidRPr="004E2096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781F69A" w14:textId="77777777" w:rsidR="00586FEC" w:rsidRPr="00586FEC" w:rsidRDefault="00586FEC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апреля:</w:t>
            </w:r>
          </w:p>
          <w:p w14:paraId="5633A7A6" w14:textId="186F5ED7" w:rsidR="00586FEC" w:rsidRPr="004E2096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.00 – 18.00</w:t>
            </w:r>
          </w:p>
        </w:tc>
        <w:tc>
          <w:tcPr>
            <w:tcW w:w="2263" w:type="dxa"/>
            <w:vMerge w:val="restart"/>
            <w:vAlign w:val="center"/>
          </w:tcPr>
          <w:p w14:paraId="16B37375" w14:textId="26FF4FE7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C" w:rsidRPr="0036479B" w14:paraId="6500A0AD" w14:textId="77777777" w:rsidTr="004509F9">
        <w:trPr>
          <w:trHeight w:val="705"/>
        </w:trPr>
        <w:tc>
          <w:tcPr>
            <w:tcW w:w="1671" w:type="dxa"/>
            <w:vMerge/>
            <w:vAlign w:val="center"/>
          </w:tcPr>
          <w:p w14:paraId="5818E24C" w14:textId="77777777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vAlign w:val="center"/>
          </w:tcPr>
          <w:p w14:paraId="4DAE6B4E" w14:textId="77777777" w:rsidR="00586FEC" w:rsidRPr="004E2096" w:rsidRDefault="00586FEC" w:rsidP="005017C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757662E" w14:textId="77777777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B6FD76" w14:textId="77777777" w:rsidR="00586FEC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6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14:paraId="6D2665B7" w14:textId="77777777" w:rsidR="00586FEC" w:rsidRPr="00586FEC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EC">
              <w:rPr>
                <w:rFonts w:ascii="Times New Roman" w:hAnsi="Times New Roman" w:cs="Times New Roman"/>
                <w:sz w:val="24"/>
                <w:szCs w:val="24"/>
              </w:rPr>
              <w:t>МБУ СШОР «Старт»,</w:t>
            </w:r>
          </w:p>
          <w:p w14:paraId="2EF7BA32" w14:textId="7519131D" w:rsidR="00586FEC" w:rsidRPr="004E2096" w:rsidRDefault="00586FEC" w:rsidP="0058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54</w:t>
            </w:r>
          </w:p>
        </w:tc>
        <w:tc>
          <w:tcPr>
            <w:tcW w:w="2268" w:type="dxa"/>
            <w:vAlign w:val="center"/>
          </w:tcPr>
          <w:p w14:paraId="5AE8D131" w14:textId="77777777" w:rsidR="00586FEC" w:rsidRPr="00586FEC" w:rsidRDefault="00586FEC" w:rsidP="00586F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586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586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 апреля:</w:t>
            </w:r>
          </w:p>
          <w:p w14:paraId="70AECE94" w14:textId="30AE266F" w:rsidR="00586FEC" w:rsidRPr="00586FEC" w:rsidRDefault="00586FEC" w:rsidP="00586F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2263" w:type="dxa"/>
            <w:vMerge/>
            <w:vAlign w:val="center"/>
          </w:tcPr>
          <w:p w14:paraId="7D37E95D" w14:textId="77777777" w:rsidR="00586FEC" w:rsidRPr="004E2096" w:rsidRDefault="00586FEC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CB" w:rsidRPr="0036479B" w14:paraId="59401660" w14:textId="77777777" w:rsidTr="004509F9">
        <w:trPr>
          <w:trHeight w:val="705"/>
        </w:trPr>
        <w:tc>
          <w:tcPr>
            <w:tcW w:w="1671" w:type="dxa"/>
            <w:vAlign w:val="center"/>
          </w:tcPr>
          <w:p w14:paraId="107F490B" w14:textId="797364CD" w:rsidR="005017CB" w:rsidRPr="004E2096" w:rsidRDefault="005017CB" w:rsidP="005017CB">
            <w:pPr>
              <w:ind w:left="-26"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9.04.2023-01.05.2023</w:t>
            </w:r>
          </w:p>
        </w:tc>
        <w:tc>
          <w:tcPr>
            <w:tcW w:w="3824" w:type="dxa"/>
            <w:vAlign w:val="center"/>
          </w:tcPr>
          <w:p w14:paraId="19ADF24F" w14:textId="77777777" w:rsidR="005017CB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</w:t>
            </w:r>
          </w:p>
          <w:p w14:paraId="4135908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с шайбой в честь праздника</w:t>
            </w:r>
          </w:p>
          <w:p w14:paraId="7E21F40C" w14:textId="3EF54322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Весны и Труда</w:t>
            </w:r>
          </w:p>
        </w:tc>
        <w:tc>
          <w:tcPr>
            <w:tcW w:w="2268" w:type="dxa"/>
            <w:vAlign w:val="center"/>
          </w:tcPr>
          <w:p w14:paraId="621D57E0" w14:textId="77777777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14:paraId="779C7461" w14:textId="1AC11521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2009 – 2010 г.р.</w:t>
            </w:r>
          </w:p>
        </w:tc>
        <w:tc>
          <w:tcPr>
            <w:tcW w:w="3572" w:type="dxa"/>
            <w:vAlign w:val="center"/>
          </w:tcPr>
          <w:p w14:paraId="4829AF8A" w14:textId="7C5443EA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Центральный хоккейный корт «Сибирь», ул. Гагарина, 6а</w:t>
            </w:r>
          </w:p>
        </w:tc>
        <w:tc>
          <w:tcPr>
            <w:tcW w:w="2268" w:type="dxa"/>
            <w:vAlign w:val="center"/>
          </w:tcPr>
          <w:p w14:paraId="0240162E" w14:textId="47BE594D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</w:tc>
        <w:tc>
          <w:tcPr>
            <w:tcW w:w="2263" w:type="dxa"/>
            <w:vAlign w:val="center"/>
          </w:tcPr>
          <w:p w14:paraId="6F9F9C67" w14:textId="6C74AB06" w:rsidR="005017CB" w:rsidRPr="004E2096" w:rsidRDefault="005017CB" w:rsidP="0050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096"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</w:tbl>
    <w:p w14:paraId="0DB5B473" w14:textId="77777777" w:rsidR="004A213F" w:rsidRPr="0036479B" w:rsidRDefault="004A213F" w:rsidP="002D5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A213F" w:rsidRPr="0036479B" w:rsidSect="00881DC7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82D"/>
    <w:multiLevelType w:val="hybridMultilevel"/>
    <w:tmpl w:val="A9A4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FF3"/>
    <w:multiLevelType w:val="hybridMultilevel"/>
    <w:tmpl w:val="1A5A48CE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71E0"/>
    <w:multiLevelType w:val="hybridMultilevel"/>
    <w:tmpl w:val="DFF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A2F69"/>
    <w:multiLevelType w:val="hybridMultilevel"/>
    <w:tmpl w:val="36304D62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5567"/>
    <w:multiLevelType w:val="hybridMultilevel"/>
    <w:tmpl w:val="28E66A52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0765"/>
    <w:multiLevelType w:val="hybridMultilevel"/>
    <w:tmpl w:val="D130B8B8"/>
    <w:lvl w:ilvl="0" w:tplc="6336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1C17"/>
    <w:multiLevelType w:val="hybridMultilevel"/>
    <w:tmpl w:val="85A0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6D"/>
    <w:rsid w:val="0000311F"/>
    <w:rsid w:val="000262FF"/>
    <w:rsid w:val="0006776A"/>
    <w:rsid w:val="00082651"/>
    <w:rsid w:val="00091632"/>
    <w:rsid w:val="000C4E4B"/>
    <w:rsid w:val="000D0A61"/>
    <w:rsid w:val="000D3762"/>
    <w:rsid w:val="000E132A"/>
    <w:rsid w:val="000E468F"/>
    <w:rsid w:val="000F2D4E"/>
    <w:rsid w:val="001006BD"/>
    <w:rsid w:val="001048C0"/>
    <w:rsid w:val="00112D8A"/>
    <w:rsid w:val="001139EA"/>
    <w:rsid w:val="00115E34"/>
    <w:rsid w:val="0012269F"/>
    <w:rsid w:val="001253C7"/>
    <w:rsid w:val="00156DFC"/>
    <w:rsid w:val="001705CC"/>
    <w:rsid w:val="00192966"/>
    <w:rsid w:val="001A578F"/>
    <w:rsid w:val="001D5BEC"/>
    <w:rsid w:val="001F02E2"/>
    <w:rsid w:val="001F6E41"/>
    <w:rsid w:val="00202294"/>
    <w:rsid w:val="00204360"/>
    <w:rsid w:val="0020791B"/>
    <w:rsid w:val="00230A14"/>
    <w:rsid w:val="0024281C"/>
    <w:rsid w:val="00265730"/>
    <w:rsid w:val="002A6BA6"/>
    <w:rsid w:val="002B4100"/>
    <w:rsid w:val="002D3C4C"/>
    <w:rsid w:val="002D52D2"/>
    <w:rsid w:val="002D7877"/>
    <w:rsid w:val="002E7AFD"/>
    <w:rsid w:val="002F2D42"/>
    <w:rsid w:val="00302E6F"/>
    <w:rsid w:val="0031246C"/>
    <w:rsid w:val="00312F59"/>
    <w:rsid w:val="003276B9"/>
    <w:rsid w:val="003427CC"/>
    <w:rsid w:val="003602B3"/>
    <w:rsid w:val="0036479B"/>
    <w:rsid w:val="00382591"/>
    <w:rsid w:val="0039375A"/>
    <w:rsid w:val="003B676A"/>
    <w:rsid w:val="003B79A3"/>
    <w:rsid w:val="003D406D"/>
    <w:rsid w:val="003F3891"/>
    <w:rsid w:val="00411DB1"/>
    <w:rsid w:val="00417417"/>
    <w:rsid w:val="00417AA0"/>
    <w:rsid w:val="00422977"/>
    <w:rsid w:val="00433E3F"/>
    <w:rsid w:val="0044248B"/>
    <w:rsid w:val="0044792E"/>
    <w:rsid w:val="004509F9"/>
    <w:rsid w:val="004610E5"/>
    <w:rsid w:val="004A213F"/>
    <w:rsid w:val="004A6399"/>
    <w:rsid w:val="004C281E"/>
    <w:rsid w:val="004D0560"/>
    <w:rsid w:val="004D1A76"/>
    <w:rsid w:val="004E2096"/>
    <w:rsid w:val="004E39B0"/>
    <w:rsid w:val="005017CB"/>
    <w:rsid w:val="00510EB8"/>
    <w:rsid w:val="00512907"/>
    <w:rsid w:val="0051344A"/>
    <w:rsid w:val="00517C4A"/>
    <w:rsid w:val="00521143"/>
    <w:rsid w:val="0052759D"/>
    <w:rsid w:val="005419A7"/>
    <w:rsid w:val="005442D6"/>
    <w:rsid w:val="00544465"/>
    <w:rsid w:val="0055071D"/>
    <w:rsid w:val="00554B0A"/>
    <w:rsid w:val="005777A7"/>
    <w:rsid w:val="00582895"/>
    <w:rsid w:val="00586FEC"/>
    <w:rsid w:val="005A32F6"/>
    <w:rsid w:val="005B35CF"/>
    <w:rsid w:val="005B4BCB"/>
    <w:rsid w:val="005B7252"/>
    <w:rsid w:val="005E4CE6"/>
    <w:rsid w:val="006017A5"/>
    <w:rsid w:val="00603258"/>
    <w:rsid w:val="0060718A"/>
    <w:rsid w:val="006127FE"/>
    <w:rsid w:val="00660DAC"/>
    <w:rsid w:val="00667B0E"/>
    <w:rsid w:val="006751DA"/>
    <w:rsid w:val="00676825"/>
    <w:rsid w:val="00676AEA"/>
    <w:rsid w:val="006973F3"/>
    <w:rsid w:val="006A408D"/>
    <w:rsid w:val="006A7444"/>
    <w:rsid w:val="006C0952"/>
    <w:rsid w:val="006C732C"/>
    <w:rsid w:val="006D3FBA"/>
    <w:rsid w:val="006E314E"/>
    <w:rsid w:val="006E6D36"/>
    <w:rsid w:val="006F395C"/>
    <w:rsid w:val="006F4477"/>
    <w:rsid w:val="006F71CF"/>
    <w:rsid w:val="00706808"/>
    <w:rsid w:val="00707526"/>
    <w:rsid w:val="007462D7"/>
    <w:rsid w:val="00747108"/>
    <w:rsid w:val="007504C7"/>
    <w:rsid w:val="007539CE"/>
    <w:rsid w:val="00767263"/>
    <w:rsid w:val="00786480"/>
    <w:rsid w:val="0078786D"/>
    <w:rsid w:val="007975D9"/>
    <w:rsid w:val="007B6F2A"/>
    <w:rsid w:val="007C7D9D"/>
    <w:rsid w:val="008033FE"/>
    <w:rsid w:val="00806DAF"/>
    <w:rsid w:val="00851C80"/>
    <w:rsid w:val="00876646"/>
    <w:rsid w:val="00876849"/>
    <w:rsid w:val="00881DC7"/>
    <w:rsid w:val="0089641C"/>
    <w:rsid w:val="008B1D09"/>
    <w:rsid w:val="008B6E32"/>
    <w:rsid w:val="008C46D0"/>
    <w:rsid w:val="008C7908"/>
    <w:rsid w:val="008D13B6"/>
    <w:rsid w:val="008D41DF"/>
    <w:rsid w:val="008F348B"/>
    <w:rsid w:val="008F6D28"/>
    <w:rsid w:val="008F7CEC"/>
    <w:rsid w:val="009106D3"/>
    <w:rsid w:val="00913D60"/>
    <w:rsid w:val="00932B4A"/>
    <w:rsid w:val="00941B3B"/>
    <w:rsid w:val="00962380"/>
    <w:rsid w:val="00974AAD"/>
    <w:rsid w:val="0097700C"/>
    <w:rsid w:val="009803D8"/>
    <w:rsid w:val="009825F6"/>
    <w:rsid w:val="00994EE3"/>
    <w:rsid w:val="00997463"/>
    <w:rsid w:val="009B706C"/>
    <w:rsid w:val="009C479A"/>
    <w:rsid w:val="009C6F95"/>
    <w:rsid w:val="009E1994"/>
    <w:rsid w:val="009F4674"/>
    <w:rsid w:val="009F6364"/>
    <w:rsid w:val="00A07720"/>
    <w:rsid w:val="00A27A3C"/>
    <w:rsid w:val="00A576E8"/>
    <w:rsid w:val="00A84A2F"/>
    <w:rsid w:val="00A86135"/>
    <w:rsid w:val="00A86D1E"/>
    <w:rsid w:val="00AA76AC"/>
    <w:rsid w:val="00AB1041"/>
    <w:rsid w:val="00AB4A33"/>
    <w:rsid w:val="00AC0CB5"/>
    <w:rsid w:val="00AC3F9E"/>
    <w:rsid w:val="00AF273B"/>
    <w:rsid w:val="00AF59BC"/>
    <w:rsid w:val="00B05D6B"/>
    <w:rsid w:val="00B06A6D"/>
    <w:rsid w:val="00B1129A"/>
    <w:rsid w:val="00B40FBD"/>
    <w:rsid w:val="00B41EA0"/>
    <w:rsid w:val="00B515FA"/>
    <w:rsid w:val="00B5376C"/>
    <w:rsid w:val="00B65360"/>
    <w:rsid w:val="00B66D3A"/>
    <w:rsid w:val="00B66E78"/>
    <w:rsid w:val="00B70205"/>
    <w:rsid w:val="00B83A85"/>
    <w:rsid w:val="00B91B96"/>
    <w:rsid w:val="00B933ED"/>
    <w:rsid w:val="00B93D67"/>
    <w:rsid w:val="00BA056C"/>
    <w:rsid w:val="00BA58FB"/>
    <w:rsid w:val="00BA7BDE"/>
    <w:rsid w:val="00BD5BBA"/>
    <w:rsid w:val="00BE3E38"/>
    <w:rsid w:val="00C03003"/>
    <w:rsid w:val="00C11143"/>
    <w:rsid w:val="00C13300"/>
    <w:rsid w:val="00C206AE"/>
    <w:rsid w:val="00C3309F"/>
    <w:rsid w:val="00C4673E"/>
    <w:rsid w:val="00C62BDF"/>
    <w:rsid w:val="00C63A3B"/>
    <w:rsid w:val="00C71173"/>
    <w:rsid w:val="00C81E16"/>
    <w:rsid w:val="00C91DCC"/>
    <w:rsid w:val="00C968B2"/>
    <w:rsid w:val="00C96A61"/>
    <w:rsid w:val="00CA5B9A"/>
    <w:rsid w:val="00CB04D7"/>
    <w:rsid w:val="00CB3F05"/>
    <w:rsid w:val="00D04EED"/>
    <w:rsid w:val="00D10F0C"/>
    <w:rsid w:val="00D20FD6"/>
    <w:rsid w:val="00D321B9"/>
    <w:rsid w:val="00D52AB3"/>
    <w:rsid w:val="00D62044"/>
    <w:rsid w:val="00D644AD"/>
    <w:rsid w:val="00D734CE"/>
    <w:rsid w:val="00D8236D"/>
    <w:rsid w:val="00D90BDD"/>
    <w:rsid w:val="00DA1668"/>
    <w:rsid w:val="00DB2B6D"/>
    <w:rsid w:val="00DB5707"/>
    <w:rsid w:val="00DC39F2"/>
    <w:rsid w:val="00E242F5"/>
    <w:rsid w:val="00E271BE"/>
    <w:rsid w:val="00E40F61"/>
    <w:rsid w:val="00E4789D"/>
    <w:rsid w:val="00E710E7"/>
    <w:rsid w:val="00E7746A"/>
    <w:rsid w:val="00E930B1"/>
    <w:rsid w:val="00EA4A9A"/>
    <w:rsid w:val="00EE228F"/>
    <w:rsid w:val="00EE5296"/>
    <w:rsid w:val="00EF7CFB"/>
    <w:rsid w:val="00F1753D"/>
    <w:rsid w:val="00F30735"/>
    <w:rsid w:val="00F317C1"/>
    <w:rsid w:val="00F53AD1"/>
    <w:rsid w:val="00F55B88"/>
    <w:rsid w:val="00F64DE9"/>
    <w:rsid w:val="00F80934"/>
    <w:rsid w:val="00FA25CB"/>
    <w:rsid w:val="00FB635D"/>
    <w:rsid w:val="00FC1CF7"/>
    <w:rsid w:val="00FD3C18"/>
    <w:rsid w:val="00FD42E8"/>
    <w:rsid w:val="00FE5EF0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4F5E"/>
  <w15:docId w15:val="{3480BF97-7937-4E0F-96C0-B41A6488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22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40FB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B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B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4BC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B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BC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42E-64F3-4C73-994F-2EE17D2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С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никова Е.М.</dc:creator>
  <cp:lastModifiedBy>Вячеслав</cp:lastModifiedBy>
  <cp:revision>4</cp:revision>
  <dcterms:created xsi:type="dcterms:W3CDTF">2023-04-03T09:32:00Z</dcterms:created>
  <dcterms:modified xsi:type="dcterms:W3CDTF">2023-04-04T03:46:00Z</dcterms:modified>
</cp:coreProperties>
</file>